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2CA76" w14:textId="77777777" w:rsidR="00BB6B9B" w:rsidRDefault="00BB6B9B"/>
    <w:p w14:paraId="5D7E0514" w14:textId="77777777" w:rsidR="00BB6B9B" w:rsidRPr="00BB6B9B" w:rsidRDefault="00BB6B9B" w:rsidP="00BB6B9B">
      <w:pPr>
        <w:jc w:val="center"/>
        <w:rPr>
          <w:sz w:val="96"/>
          <w:szCs w:val="96"/>
        </w:rPr>
      </w:pPr>
      <w:r w:rsidRPr="00BB6B9B">
        <w:rPr>
          <w:sz w:val="96"/>
          <w:szCs w:val="96"/>
        </w:rPr>
        <w:t xml:space="preserve">FIT </w:t>
      </w:r>
    </w:p>
    <w:p w14:paraId="4695C5FA" w14:textId="77777777" w:rsidR="00BB6B9B" w:rsidRPr="00BB6B9B" w:rsidRDefault="00BB6B9B" w:rsidP="00BB6B9B">
      <w:pPr>
        <w:jc w:val="center"/>
        <w:rPr>
          <w:sz w:val="96"/>
          <w:szCs w:val="96"/>
        </w:rPr>
      </w:pPr>
      <w:r w:rsidRPr="00BB6B9B">
        <w:rPr>
          <w:sz w:val="96"/>
          <w:szCs w:val="96"/>
        </w:rPr>
        <w:t xml:space="preserve">General </w:t>
      </w:r>
    </w:p>
    <w:p w14:paraId="7AD8EF5E" w14:textId="77777777" w:rsidR="00BB6B9B" w:rsidRPr="00BB6B9B" w:rsidRDefault="00BB6B9B" w:rsidP="00BB6B9B">
      <w:pPr>
        <w:jc w:val="center"/>
        <w:rPr>
          <w:sz w:val="96"/>
          <w:szCs w:val="96"/>
        </w:rPr>
      </w:pPr>
      <w:r w:rsidRPr="00BB6B9B">
        <w:rPr>
          <w:sz w:val="96"/>
          <w:szCs w:val="96"/>
        </w:rPr>
        <w:t xml:space="preserve">Coaching </w:t>
      </w:r>
    </w:p>
    <w:p w14:paraId="6F63EA66" w14:textId="5B6C75D1" w:rsidR="00BB6B9B" w:rsidRDefault="00BB6B9B" w:rsidP="00BB6B9B">
      <w:pPr>
        <w:jc w:val="center"/>
        <w:rPr>
          <w:sz w:val="96"/>
          <w:szCs w:val="96"/>
        </w:rPr>
      </w:pPr>
      <w:r w:rsidRPr="00BB6B9B">
        <w:rPr>
          <w:sz w:val="96"/>
          <w:szCs w:val="96"/>
        </w:rPr>
        <w:t xml:space="preserve">Principles </w:t>
      </w:r>
    </w:p>
    <w:p w14:paraId="6AF0C171" w14:textId="5B2800C1" w:rsidR="00907F73" w:rsidRPr="00BB6B9B" w:rsidRDefault="00907F73" w:rsidP="00BB6B9B">
      <w:pPr>
        <w:jc w:val="center"/>
        <w:rPr>
          <w:sz w:val="96"/>
          <w:szCs w:val="96"/>
        </w:rPr>
      </w:pPr>
      <w:r>
        <w:rPr>
          <w:sz w:val="96"/>
          <w:szCs w:val="96"/>
        </w:rPr>
        <w:t>Course</w:t>
      </w:r>
    </w:p>
    <w:p w14:paraId="672431A1" w14:textId="77777777" w:rsidR="00BB6B9B" w:rsidRDefault="007F7EF5" w:rsidP="00BB6B9B">
      <w:pPr>
        <w:jc w:val="center"/>
      </w:pPr>
      <w:r>
        <w:rPr>
          <w:sz w:val="96"/>
          <w:szCs w:val="96"/>
        </w:rPr>
        <w:t>Workbook</w:t>
      </w:r>
    </w:p>
    <w:p w14:paraId="7290E0F3" w14:textId="77777777" w:rsidR="00BB6B9B" w:rsidRDefault="00BB6B9B"/>
    <w:p w14:paraId="3B12C6F5" w14:textId="77777777" w:rsidR="00BB6B9B" w:rsidRDefault="00BB6B9B"/>
    <w:p w14:paraId="5A67886F" w14:textId="77777777" w:rsidR="007150BC" w:rsidRDefault="007150BC"/>
    <w:p w14:paraId="50E9E596" w14:textId="77777777" w:rsidR="007150BC" w:rsidRDefault="007150BC">
      <w:r>
        <w:rPr>
          <w:noProof/>
          <w:lang w:eastAsia="en-AU"/>
        </w:rPr>
        <w:drawing>
          <wp:inline distT="0" distB="0" distL="0" distR="0" wp14:anchorId="154E55B3" wp14:editId="793A627B">
            <wp:extent cx="3220278" cy="1900362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77" cy="19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98E79" w14:textId="77777777" w:rsidR="007150BC" w:rsidRDefault="007150BC">
      <w:r>
        <w:lastRenderedPageBreak/>
        <w:t xml:space="preserve">                                                                  </w:t>
      </w:r>
    </w:p>
    <w:p w14:paraId="477B8FC6" w14:textId="77777777" w:rsidR="00BB6B9B" w:rsidRDefault="00BB6B9B"/>
    <w:p w14:paraId="6A477445" w14:textId="77777777" w:rsidR="00BB6B9B" w:rsidRDefault="00BB6B9B"/>
    <w:p w14:paraId="524476FF" w14:textId="77777777" w:rsidR="00BB6B9B" w:rsidRDefault="00BB6B9B"/>
    <w:p w14:paraId="2795FF1D" w14:textId="77777777" w:rsidR="00BB6B9B" w:rsidRDefault="00BB6B9B"/>
    <w:p w14:paraId="4068B348" w14:textId="77777777" w:rsidR="00BB6B9B" w:rsidRDefault="00BB6B9B"/>
    <w:p w14:paraId="0BB2B065" w14:textId="77777777" w:rsidR="00BB6B9B" w:rsidRPr="00153FAA" w:rsidRDefault="00BB6B9B" w:rsidP="00BB6B9B">
      <w:pPr>
        <w:jc w:val="center"/>
        <w:rPr>
          <w:rFonts w:ascii="Algerian" w:hAnsi="Algerian"/>
          <w:sz w:val="32"/>
          <w:szCs w:val="32"/>
        </w:rPr>
      </w:pPr>
      <w:r w:rsidRPr="00153FAA">
        <w:rPr>
          <w:rFonts w:ascii="Algerian" w:hAnsi="Algerian"/>
          <w:sz w:val="32"/>
          <w:szCs w:val="32"/>
        </w:rPr>
        <w:t>CONTENT</w:t>
      </w:r>
    </w:p>
    <w:p w14:paraId="6125C0FF" w14:textId="77777777" w:rsidR="00BB6B9B" w:rsidRPr="009F26A8" w:rsidRDefault="00BB6B9B" w:rsidP="009F26A8">
      <w:pPr>
        <w:jc w:val="center"/>
        <w:rPr>
          <w:sz w:val="36"/>
          <w:szCs w:val="36"/>
        </w:rPr>
      </w:pPr>
      <w:r w:rsidRPr="009F26A8">
        <w:rPr>
          <w:sz w:val="36"/>
          <w:szCs w:val="36"/>
        </w:rPr>
        <w:t>Unit 1 – Role of the Coach</w:t>
      </w:r>
    </w:p>
    <w:p w14:paraId="0069DA38" w14:textId="77777777" w:rsidR="00BB6B9B" w:rsidRPr="009F26A8" w:rsidRDefault="00BB6B9B" w:rsidP="009F26A8">
      <w:pPr>
        <w:jc w:val="center"/>
        <w:rPr>
          <w:sz w:val="36"/>
          <w:szCs w:val="36"/>
        </w:rPr>
      </w:pPr>
      <w:r w:rsidRPr="009F26A8">
        <w:rPr>
          <w:sz w:val="36"/>
          <w:szCs w:val="36"/>
        </w:rPr>
        <w:t>Unit 2 – Communication</w:t>
      </w:r>
    </w:p>
    <w:p w14:paraId="77E5592D" w14:textId="77777777" w:rsidR="00BB6B9B" w:rsidRPr="009F26A8" w:rsidRDefault="00BB6B9B" w:rsidP="009F26A8">
      <w:pPr>
        <w:jc w:val="center"/>
        <w:rPr>
          <w:sz w:val="36"/>
          <w:szCs w:val="36"/>
        </w:rPr>
      </w:pPr>
      <w:r w:rsidRPr="009F26A8">
        <w:rPr>
          <w:sz w:val="36"/>
          <w:szCs w:val="36"/>
        </w:rPr>
        <w:t>Unit 3 – Group Management</w:t>
      </w:r>
    </w:p>
    <w:p w14:paraId="349B1474" w14:textId="77777777" w:rsidR="00BB6B9B" w:rsidRPr="009F26A8" w:rsidRDefault="00BB6B9B" w:rsidP="009F26A8">
      <w:pPr>
        <w:jc w:val="center"/>
        <w:rPr>
          <w:sz w:val="36"/>
          <w:szCs w:val="36"/>
        </w:rPr>
      </w:pPr>
      <w:r w:rsidRPr="009F26A8">
        <w:rPr>
          <w:sz w:val="36"/>
          <w:szCs w:val="36"/>
        </w:rPr>
        <w:t>Unit 4 – Safe Environment and Risk Management</w:t>
      </w:r>
    </w:p>
    <w:p w14:paraId="3C6C66CE" w14:textId="77777777" w:rsidR="00BB6B9B" w:rsidRDefault="00BB6B9B" w:rsidP="00BB6B9B"/>
    <w:p w14:paraId="25B0BD50" w14:textId="77777777" w:rsidR="00BB6B9B" w:rsidRDefault="00BB6B9B"/>
    <w:p w14:paraId="085B5CB0" w14:textId="77777777" w:rsidR="00BB6B9B" w:rsidRDefault="00BB6B9B"/>
    <w:p w14:paraId="33FF8F60" w14:textId="77777777" w:rsidR="00BB6B9B" w:rsidRDefault="00BB6B9B"/>
    <w:p w14:paraId="6E2C1BA1" w14:textId="77777777" w:rsidR="00BB6B9B" w:rsidRDefault="00BB6B9B"/>
    <w:p w14:paraId="2D2CF3D0" w14:textId="77777777" w:rsidR="00BB6B9B" w:rsidRDefault="00BB6B9B"/>
    <w:p w14:paraId="30924403" w14:textId="77777777" w:rsidR="00BB6B9B" w:rsidRDefault="00BB6B9B"/>
    <w:p w14:paraId="7647EB92" w14:textId="77777777" w:rsidR="00BB6B9B" w:rsidRDefault="00BB6B9B"/>
    <w:p w14:paraId="402540FE" w14:textId="77777777" w:rsidR="00BB6B9B" w:rsidRDefault="00BB6B9B"/>
    <w:p w14:paraId="703B1AF9" w14:textId="77777777" w:rsidR="00BB6B9B" w:rsidRDefault="00BB6B9B"/>
    <w:p w14:paraId="2686C655" w14:textId="77777777" w:rsidR="00BB6B9B" w:rsidRDefault="00BB6B9B"/>
    <w:p w14:paraId="1B7378BB" w14:textId="77777777" w:rsidR="00BB6B9B" w:rsidRDefault="00BB6B9B"/>
    <w:p w14:paraId="37EB6D35" w14:textId="77777777" w:rsidR="00BB6B9B" w:rsidRDefault="00BB6B9B"/>
    <w:p w14:paraId="5DC96AD6" w14:textId="77777777" w:rsidR="00BB6B9B" w:rsidRDefault="00BB6B9B"/>
    <w:p w14:paraId="131472C1" w14:textId="77777777" w:rsidR="00BB6B9B" w:rsidRDefault="00BB6B9B"/>
    <w:p w14:paraId="128315E1" w14:textId="77777777" w:rsidR="00BB6B9B" w:rsidRDefault="00BB6B9B"/>
    <w:p w14:paraId="49EB2251" w14:textId="77777777" w:rsidR="00BB6B9B" w:rsidRDefault="00BB6B9B"/>
    <w:p w14:paraId="1B27C153" w14:textId="77777777" w:rsidR="00BB6B9B" w:rsidRDefault="00BB6B9B"/>
    <w:p w14:paraId="5F305741" w14:textId="77777777" w:rsidR="00954ED0" w:rsidRPr="00153FAA" w:rsidRDefault="00BB6B9B">
      <w:pPr>
        <w:rPr>
          <w:b/>
          <w:sz w:val="28"/>
          <w:szCs w:val="28"/>
        </w:rPr>
      </w:pPr>
      <w:r w:rsidRPr="00153FAA">
        <w:rPr>
          <w:b/>
          <w:sz w:val="28"/>
          <w:szCs w:val="28"/>
        </w:rPr>
        <w:t xml:space="preserve">UNIT 1    </w:t>
      </w:r>
      <w:r w:rsidR="00954ED0" w:rsidRPr="00153FAA">
        <w:rPr>
          <w:b/>
          <w:sz w:val="28"/>
          <w:szCs w:val="28"/>
        </w:rPr>
        <w:t>Role of the coach</w:t>
      </w:r>
    </w:p>
    <w:p w14:paraId="5C904B1A" w14:textId="77777777" w:rsidR="00DE7CFC" w:rsidRPr="00DE7CFC" w:rsidRDefault="00DE7CFC">
      <w:pPr>
        <w:rPr>
          <w:u w:val="single"/>
        </w:rPr>
      </w:pPr>
      <w:r w:rsidRPr="00DE7CFC">
        <w:rPr>
          <w:u w:val="single"/>
        </w:rPr>
        <w:t>Characteristics</w:t>
      </w:r>
      <w:r w:rsidR="003C7DBC">
        <w:rPr>
          <w:u w:val="single"/>
        </w:rPr>
        <w:t xml:space="preserve"> of a coach</w:t>
      </w:r>
    </w:p>
    <w:p w14:paraId="269E1344" w14:textId="77777777" w:rsidR="007F7EF5" w:rsidRDefault="007F7EF5">
      <w:r>
        <w:t>List 10 characteristics of an effective coach</w:t>
      </w:r>
    </w:p>
    <w:p w14:paraId="1955E3FC" w14:textId="77777777" w:rsidR="00954ED0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0F17EA94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238EF3CD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3E2BD69D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32D52864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367B58A0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3503B2DD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69F19FB9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75897B6F" w14:textId="77777777" w:rsidR="007F7EF5" w:rsidRDefault="007F7EF5" w:rsidP="007F7EF5">
      <w:pPr>
        <w:pStyle w:val="ListParagraph"/>
        <w:numPr>
          <w:ilvl w:val="0"/>
          <w:numId w:val="35"/>
        </w:numPr>
      </w:pPr>
      <w:r>
        <w:t xml:space="preserve"> </w:t>
      </w:r>
    </w:p>
    <w:p w14:paraId="36513B80" w14:textId="77777777" w:rsidR="00B61ACE" w:rsidRDefault="00B61ACE" w:rsidP="007F7EF5">
      <w:pPr>
        <w:pStyle w:val="ListParagraph"/>
        <w:numPr>
          <w:ilvl w:val="0"/>
          <w:numId w:val="35"/>
        </w:numPr>
      </w:pPr>
    </w:p>
    <w:p w14:paraId="65645FCF" w14:textId="77777777" w:rsidR="00B61ACE" w:rsidRDefault="00B61ACE"/>
    <w:p w14:paraId="56BC7EE2" w14:textId="77777777" w:rsidR="00FE05AB" w:rsidRPr="007F7EF5" w:rsidRDefault="00954ED0" w:rsidP="00FE05AB">
      <w:pPr>
        <w:rPr>
          <w:u w:val="single"/>
        </w:rPr>
      </w:pPr>
      <w:r w:rsidRPr="00DE7CFC">
        <w:rPr>
          <w:u w:val="single"/>
        </w:rPr>
        <w:t>Coaching philosophy</w:t>
      </w:r>
    </w:p>
    <w:p w14:paraId="185C9984" w14:textId="77777777" w:rsidR="00BB6B9B" w:rsidRPr="007F7EF5" w:rsidRDefault="007F7EF5" w:rsidP="00BB6B9B">
      <w:r>
        <w:t>List 4 Reasons why people coach</w:t>
      </w:r>
    </w:p>
    <w:p w14:paraId="337A28A2" w14:textId="77777777" w:rsidR="00B61ACE" w:rsidRDefault="007F7EF5" w:rsidP="007F7EF5">
      <w:pPr>
        <w:pStyle w:val="ListParagraph"/>
        <w:numPr>
          <w:ilvl w:val="0"/>
          <w:numId w:val="36"/>
        </w:numPr>
      </w:pPr>
      <w:r>
        <w:t xml:space="preserve"> </w:t>
      </w:r>
    </w:p>
    <w:p w14:paraId="707593DC" w14:textId="77777777" w:rsidR="007F7EF5" w:rsidRDefault="007F7EF5" w:rsidP="007F7EF5">
      <w:pPr>
        <w:pStyle w:val="ListParagraph"/>
        <w:numPr>
          <w:ilvl w:val="0"/>
          <w:numId w:val="36"/>
        </w:numPr>
      </w:pPr>
      <w:r>
        <w:t xml:space="preserve"> </w:t>
      </w:r>
    </w:p>
    <w:p w14:paraId="69B643EC" w14:textId="77777777" w:rsidR="007F7EF5" w:rsidRDefault="007F7EF5" w:rsidP="007F7EF5">
      <w:pPr>
        <w:pStyle w:val="ListParagraph"/>
        <w:numPr>
          <w:ilvl w:val="0"/>
          <w:numId w:val="36"/>
        </w:numPr>
      </w:pPr>
      <w:r>
        <w:t xml:space="preserve"> </w:t>
      </w:r>
    </w:p>
    <w:p w14:paraId="1058AF3F" w14:textId="77777777" w:rsidR="007F7EF5" w:rsidRDefault="007F7EF5" w:rsidP="007F7EF5">
      <w:pPr>
        <w:pStyle w:val="ListParagraph"/>
        <w:numPr>
          <w:ilvl w:val="0"/>
          <w:numId w:val="36"/>
        </w:numPr>
      </w:pPr>
    </w:p>
    <w:p w14:paraId="3547B6B0" w14:textId="77777777" w:rsidR="00B61ACE" w:rsidRPr="00B61ACE" w:rsidRDefault="00B61ACE" w:rsidP="00BB6B9B"/>
    <w:p w14:paraId="1B385DA0" w14:textId="77777777" w:rsidR="00D93BBC" w:rsidRDefault="00DE7CFC" w:rsidP="00D93BBC">
      <w:pPr>
        <w:rPr>
          <w:u w:val="single"/>
        </w:rPr>
      </w:pPr>
      <w:r w:rsidRPr="00DE7CFC">
        <w:rPr>
          <w:u w:val="single"/>
        </w:rPr>
        <w:t>Coaches Community Interactions</w:t>
      </w:r>
    </w:p>
    <w:p w14:paraId="5C6C74E0" w14:textId="28B1CA13" w:rsidR="007F7EF5" w:rsidRDefault="007F7EF5" w:rsidP="00B61ACE">
      <w:r>
        <w:t>As a coach, you will encounter a wide range of people associated with your sport</w:t>
      </w:r>
    </w:p>
    <w:p w14:paraId="47CCA697" w14:textId="0B19BE8E" w:rsidR="00B61ACE" w:rsidRDefault="007F7EF5" w:rsidP="00B61ACE">
      <w:r>
        <w:t>List 4 examples</w:t>
      </w:r>
    </w:p>
    <w:p w14:paraId="111FDA4E" w14:textId="77777777" w:rsidR="007F7EF5" w:rsidRDefault="007F7EF5" w:rsidP="007F7EF5">
      <w:pPr>
        <w:pStyle w:val="ListParagraph"/>
        <w:numPr>
          <w:ilvl w:val="0"/>
          <w:numId w:val="37"/>
        </w:numPr>
      </w:pPr>
      <w:r>
        <w:t xml:space="preserve"> </w:t>
      </w:r>
    </w:p>
    <w:p w14:paraId="0E06A7F3" w14:textId="77777777" w:rsidR="007F7EF5" w:rsidRDefault="007F7EF5" w:rsidP="007F7EF5">
      <w:pPr>
        <w:pStyle w:val="ListParagraph"/>
        <w:numPr>
          <w:ilvl w:val="0"/>
          <w:numId w:val="37"/>
        </w:numPr>
      </w:pPr>
      <w:r>
        <w:t xml:space="preserve"> </w:t>
      </w:r>
    </w:p>
    <w:p w14:paraId="3065BEF0" w14:textId="77777777" w:rsidR="007F7EF5" w:rsidRDefault="007F7EF5" w:rsidP="007F7EF5">
      <w:pPr>
        <w:pStyle w:val="ListParagraph"/>
        <w:numPr>
          <w:ilvl w:val="0"/>
          <w:numId w:val="37"/>
        </w:numPr>
      </w:pPr>
      <w:r>
        <w:t xml:space="preserve"> </w:t>
      </w:r>
    </w:p>
    <w:p w14:paraId="4A5AD6BA" w14:textId="77777777" w:rsidR="00B61ACE" w:rsidRDefault="00B61ACE" w:rsidP="00B61ACE">
      <w:pPr>
        <w:pStyle w:val="ListParagraph"/>
        <w:numPr>
          <w:ilvl w:val="0"/>
          <w:numId w:val="37"/>
        </w:numPr>
      </w:pPr>
    </w:p>
    <w:p w14:paraId="19EC79BC" w14:textId="77777777" w:rsidR="00DE7CFC" w:rsidRDefault="00DE7CFC" w:rsidP="00DE7CFC">
      <w:pPr>
        <w:rPr>
          <w:u w:val="single"/>
        </w:rPr>
      </w:pPr>
      <w:r w:rsidRPr="00DE7CFC">
        <w:rPr>
          <w:u w:val="single"/>
        </w:rPr>
        <w:t>Coach Responsibilities</w:t>
      </w:r>
    </w:p>
    <w:p w14:paraId="2006E4CF" w14:textId="77777777" w:rsidR="00DE7CFC" w:rsidRDefault="00BD3807" w:rsidP="00DE7CFC">
      <w:r>
        <w:t>As a</w:t>
      </w:r>
      <w:r w:rsidR="00DE7CFC">
        <w:t xml:space="preserve"> </w:t>
      </w:r>
      <w:r>
        <w:t>coach,</w:t>
      </w:r>
      <w:r w:rsidR="00DE7CFC">
        <w:t xml:space="preserve"> you will </w:t>
      </w:r>
      <w:r w:rsidR="007F7EF5">
        <w:t>oversee</w:t>
      </w:r>
      <w:r w:rsidR="00DE7CFC">
        <w:t xml:space="preserve"> a group of people who will rely on you to provide meaningful instructions </w:t>
      </w:r>
      <w:r>
        <w:t>in a</w:t>
      </w:r>
      <w:r w:rsidR="00DE7CFC">
        <w:t xml:space="preserve"> safe environment. It will be your </w:t>
      </w:r>
      <w:r>
        <w:t>responsibility</w:t>
      </w:r>
      <w:r w:rsidR="00DE7CFC">
        <w:t xml:space="preserve"> to ensure:</w:t>
      </w:r>
    </w:p>
    <w:p w14:paraId="4384A5ED" w14:textId="77777777" w:rsidR="007F7EF5" w:rsidRDefault="007F7EF5" w:rsidP="007F7EF5">
      <w:pPr>
        <w:pStyle w:val="ListParagraph"/>
        <w:numPr>
          <w:ilvl w:val="0"/>
          <w:numId w:val="39"/>
        </w:numPr>
      </w:pPr>
      <w:r>
        <w:lastRenderedPageBreak/>
        <w:t xml:space="preserve"> </w:t>
      </w:r>
    </w:p>
    <w:p w14:paraId="52DE4EF0" w14:textId="77777777" w:rsidR="007F7EF5" w:rsidRDefault="007F7EF5" w:rsidP="007F7EF5">
      <w:pPr>
        <w:pStyle w:val="ListParagraph"/>
        <w:numPr>
          <w:ilvl w:val="0"/>
          <w:numId w:val="39"/>
        </w:numPr>
      </w:pPr>
      <w:r>
        <w:t xml:space="preserve"> </w:t>
      </w:r>
    </w:p>
    <w:p w14:paraId="35871EDC" w14:textId="77777777" w:rsidR="007F7EF5" w:rsidRDefault="007F7EF5" w:rsidP="007F7EF5">
      <w:pPr>
        <w:pStyle w:val="ListParagraph"/>
        <w:numPr>
          <w:ilvl w:val="0"/>
          <w:numId w:val="39"/>
        </w:numPr>
      </w:pPr>
      <w:r>
        <w:t xml:space="preserve"> </w:t>
      </w:r>
    </w:p>
    <w:p w14:paraId="1BB7B750" w14:textId="77777777" w:rsidR="007F7EF5" w:rsidRDefault="007F7EF5" w:rsidP="007F7EF5">
      <w:pPr>
        <w:pStyle w:val="ListParagraph"/>
        <w:numPr>
          <w:ilvl w:val="0"/>
          <w:numId w:val="39"/>
        </w:numPr>
      </w:pPr>
    </w:p>
    <w:p w14:paraId="72004649" w14:textId="77777777" w:rsidR="00B61ACE" w:rsidRDefault="00B61ACE" w:rsidP="00B61ACE"/>
    <w:p w14:paraId="0F9550A3" w14:textId="77777777" w:rsidR="00B61ACE" w:rsidRPr="00B61ACE" w:rsidRDefault="00B61ACE" w:rsidP="00B61ACE"/>
    <w:p w14:paraId="6E434944" w14:textId="4BB21D45" w:rsidR="00954ED0" w:rsidRPr="00BD3807" w:rsidRDefault="003C7DBC" w:rsidP="00954ED0">
      <w:pPr>
        <w:rPr>
          <w:u w:val="single"/>
        </w:rPr>
      </w:pPr>
      <w:r>
        <w:rPr>
          <w:u w:val="single"/>
        </w:rPr>
        <w:t xml:space="preserve">Coach </w:t>
      </w:r>
      <w:r w:rsidR="00954ED0" w:rsidRPr="00BD3807">
        <w:rPr>
          <w:u w:val="single"/>
        </w:rPr>
        <w:t>Self-development</w:t>
      </w:r>
    </w:p>
    <w:p w14:paraId="265E9D8E" w14:textId="77777777" w:rsidR="00BD3807" w:rsidRDefault="00954ED0" w:rsidP="007F7EF5">
      <w:r>
        <w:t xml:space="preserve">Coaches also need to learn and develop. </w:t>
      </w:r>
    </w:p>
    <w:p w14:paraId="16CF2123" w14:textId="77777777" w:rsidR="007F7EF5" w:rsidRDefault="007F7EF5" w:rsidP="007F7EF5">
      <w:r>
        <w:t>What are some ways that you can improve your coaching?</w:t>
      </w:r>
    </w:p>
    <w:p w14:paraId="2336F94F" w14:textId="77777777" w:rsidR="007F7EF5" w:rsidRDefault="007F7EF5" w:rsidP="007F7EF5">
      <w:pPr>
        <w:pStyle w:val="ListParagraph"/>
        <w:numPr>
          <w:ilvl w:val="0"/>
          <w:numId w:val="40"/>
        </w:numPr>
      </w:pPr>
      <w:r>
        <w:t xml:space="preserve"> </w:t>
      </w:r>
    </w:p>
    <w:p w14:paraId="0F070B04" w14:textId="77777777" w:rsidR="007F7EF5" w:rsidRDefault="007F7EF5" w:rsidP="007F7EF5">
      <w:pPr>
        <w:pStyle w:val="ListParagraph"/>
        <w:numPr>
          <w:ilvl w:val="0"/>
          <w:numId w:val="40"/>
        </w:numPr>
      </w:pPr>
      <w:r>
        <w:t xml:space="preserve"> </w:t>
      </w:r>
    </w:p>
    <w:p w14:paraId="1C3E5E97" w14:textId="77777777" w:rsidR="007F7EF5" w:rsidRDefault="007F7EF5" w:rsidP="007F7EF5">
      <w:pPr>
        <w:pStyle w:val="ListParagraph"/>
        <w:numPr>
          <w:ilvl w:val="0"/>
          <w:numId w:val="40"/>
        </w:numPr>
      </w:pPr>
      <w:r>
        <w:t xml:space="preserve"> </w:t>
      </w:r>
    </w:p>
    <w:p w14:paraId="1FBF7AEF" w14:textId="77777777" w:rsidR="007F7EF5" w:rsidRPr="00BD3807" w:rsidRDefault="007F7EF5" w:rsidP="007F7EF5">
      <w:pPr>
        <w:pStyle w:val="ListParagraph"/>
        <w:numPr>
          <w:ilvl w:val="0"/>
          <w:numId w:val="40"/>
        </w:numPr>
      </w:pPr>
      <w:r>
        <w:t xml:space="preserve"> </w:t>
      </w:r>
    </w:p>
    <w:p w14:paraId="011AA9BE" w14:textId="77777777" w:rsidR="004217CC" w:rsidRDefault="004217CC" w:rsidP="00BF2532">
      <w:pPr>
        <w:rPr>
          <w:lang w:val="en-US"/>
        </w:rPr>
      </w:pPr>
    </w:p>
    <w:p w14:paraId="76EE88E1" w14:textId="77777777" w:rsidR="00BF2532" w:rsidRPr="007F7EF5" w:rsidRDefault="004217CC" w:rsidP="00BF2532">
      <w:pPr>
        <w:rPr>
          <w:u w:val="single"/>
          <w:lang w:val="en-US"/>
        </w:rPr>
      </w:pPr>
      <w:r w:rsidRPr="004217CC">
        <w:rPr>
          <w:u w:val="single"/>
          <w:lang w:val="en-US"/>
        </w:rPr>
        <w:t>Coaching Processes</w:t>
      </w:r>
    </w:p>
    <w:p w14:paraId="38061C0C" w14:textId="77777777" w:rsidR="00954ED0" w:rsidRDefault="00954ED0" w:rsidP="00954ED0">
      <w:r>
        <w:t>The coaching process</w:t>
      </w:r>
      <w:r w:rsidR="007F7EF5">
        <w:t xml:space="preserve"> has 5 parts to it. Briefly outline what is involved in each section</w:t>
      </w:r>
    </w:p>
    <w:p w14:paraId="5D6EC48F" w14:textId="77777777" w:rsidR="00D93BBC" w:rsidRDefault="00954ED0" w:rsidP="00954ED0">
      <w:r w:rsidRPr="003C7DBC">
        <w:rPr>
          <w:i/>
        </w:rPr>
        <w:t>Plan</w:t>
      </w:r>
      <w:r>
        <w:t xml:space="preserve">- </w:t>
      </w:r>
    </w:p>
    <w:p w14:paraId="7D7797BC" w14:textId="77777777" w:rsidR="000470FB" w:rsidRDefault="000470FB" w:rsidP="00954ED0"/>
    <w:p w14:paraId="7004F5D0" w14:textId="77777777" w:rsidR="00954ED0" w:rsidRDefault="00954ED0" w:rsidP="00954ED0">
      <w:r w:rsidRPr="003C7DBC">
        <w:rPr>
          <w:i/>
        </w:rPr>
        <w:t>Deliver</w:t>
      </w:r>
      <w:r>
        <w:t xml:space="preserve">- </w:t>
      </w:r>
    </w:p>
    <w:p w14:paraId="095729C5" w14:textId="77777777" w:rsidR="000470FB" w:rsidRDefault="000470FB" w:rsidP="00954ED0"/>
    <w:p w14:paraId="6FEA321F" w14:textId="77777777" w:rsidR="00954ED0" w:rsidRDefault="00954ED0" w:rsidP="00954ED0">
      <w:r w:rsidRPr="003C7DBC">
        <w:rPr>
          <w:i/>
        </w:rPr>
        <w:t>Observe</w:t>
      </w:r>
      <w:r w:rsidR="00D93BBC">
        <w:t xml:space="preserve"> – </w:t>
      </w:r>
    </w:p>
    <w:p w14:paraId="0691BB03" w14:textId="77777777" w:rsidR="000470FB" w:rsidRDefault="000470FB" w:rsidP="00954ED0"/>
    <w:p w14:paraId="1FC01D5C" w14:textId="77777777" w:rsidR="007F7EF5" w:rsidRDefault="00954ED0" w:rsidP="00954ED0">
      <w:r w:rsidRPr="003C7DBC">
        <w:rPr>
          <w:i/>
        </w:rPr>
        <w:t>Feedback</w:t>
      </w:r>
      <w:r w:rsidR="007F7EF5">
        <w:t xml:space="preserve">- </w:t>
      </w:r>
    </w:p>
    <w:p w14:paraId="28331FE6" w14:textId="77777777" w:rsidR="000470FB" w:rsidRDefault="000470FB" w:rsidP="00954ED0"/>
    <w:p w14:paraId="4C5B8D5A" w14:textId="77777777" w:rsidR="00954ED0" w:rsidRDefault="00954ED0" w:rsidP="00954ED0">
      <w:r w:rsidRPr="003C7DBC">
        <w:rPr>
          <w:i/>
        </w:rPr>
        <w:t>Revise</w:t>
      </w:r>
      <w:r w:rsidR="00D93BBC">
        <w:t xml:space="preserve"> – </w:t>
      </w:r>
    </w:p>
    <w:p w14:paraId="6F4A8484" w14:textId="77777777" w:rsidR="00D93BBC" w:rsidRDefault="00D93BBC" w:rsidP="00954ED0"/>
    <w:p w14:paraId="18CABF74" w14:textId="77777777" w:rsidR="004217CC" w:rsidRDefault="004217CC" w:rsidP="00954ED0"/>
    <w:p w14:paraId="351F9697" w14:textId="77777777" w:rsidR="004217CC" w:rsidRDefault="004217CC" w:rsidP="00954ED0"/>
    <w:p w14:paraId="1E7B1302" w14:textId="77777777" w:rsidR="004217CC" w:rsidRPr="00153FAA" w:rsidRDefault="004217CC" w:rsidP="00954ED0">
      <w:pPr>
        <w:rPr>
          <w:b/>
          <w:sz w:val="28"/>
          <w:szCs w:val="28"/>
        </w:rPr>
      </w:pPr>
      <w:r w:rsidRPr="00153FAA">
        <w:rPr>
          <w:b/>
          <w:sz w:val="28"/>
          <w:szCs w:val="28"/>
        </w:rPr>
        <w:t>UN</w:t>
      </w:r>
      <w:r w:rsidR="00153FAA">
        <w:rPr>
          <w:b/>
          <w:sz w:val="28"/>
          <w:szCs w:val="28"/>
        </w:rPr>
        <w:t>IT 2 - Communication</w:t>
      </w:r>
    </w:p>
    <w:p w14:paraId="7294EB3F" w14:textId="77777777" w:rsidR="003C7DBC" w:rsidRDefault="003C7DBC" w:rsidP="004217CC">
      <w:pPr>
        <w:rPr>
          <w:u w:val="single"/>
        </w:rPr>
      </w:pPr>
      <w:r w:rsidRPr="003C7DBC">
        <w:rPr>
          <w:u w:val="single"/>
        </w:rPr>
        <w:t>Types of Communication</w:t>
      </w:r>
    </w:p>
    <w:p w14:paraId="5611C094" w14:textId="2EBADD71" w:rsidR="00255569" w:rsidRDefault="000470FB" w:rsidP="00255569">
      <w:r>
        <w:t>What</w:t>
      </w:r>
      <w:r w:rsidR="00255569">
        <w:t xml:space="preserve"> ar</w:t>
      </w:r>
      <w:r>
        <w:t>e 2 main types of communication and how can they be best used in coaching</w:t>
      </w:r>
      <w:r w:rsidR="00907F73">
        <w:t>?</w:t>
      </w:r>
    </w:p>
    <w:p w14:paraId="0215CECD" w14:textId="77777777" w:rsidR="000470FB" w:rsidRDefault="000470FB" w:rsidP="000470FB">
      <w:pPr>
        <w:pStyle w:val="ListParagraph"/>
        <w:numPr>
          <w:ilvl w:val="0"/>
          <w:numId w:val="49"/>
        </w:numPr>
      </w:pPr>
      <w:r>
        <w:t xml:space="preserve"> </w:t>
      </w:r>
    </w:p>
    <w:p w14:paraId="19AB4A91" w14:textId="77777777" w:rsidR="000470FB" w:rsidRDefault="000470FB" w:rsidP="000470FB"/>
    <w:p w14:paraId="5B586A14" w14:textId="77777777" w:rsidR="000470FB" w:rsidRDefault="000470FB" w:rsidP="000470FB"/>
    <w:p w14:paraId="69EA6418" w14:textId="77777777" w:rsidR="000470FB" w:rsidRDefault="000470FB" w:rsidP="000470FB"/>
    <w:p w14:paraId="600EDCF6" w14:textId="72EE6E16" w:rsidR="000470FB" w:rsidRDefault="000470FB" w:rsidP="000470FB">
      <w:r>
        <w:t xml:space="preserve">                                                                                                </w:t>
      </w:r>
    </w:p>
    <w:p w14:paraId="40022A71" w14:textId="77777777" w:rsidR="00573A1B" w:rsidRDefault="00573A1B" w:rsidP="000470FB"/>
    <w:p w14:paraId="353FA6F4" w14:textId="77777777" w:rsidR="000470FB" w:rsidRDefault="000470FB" w:rsidP="000470FB">
      <w:pPr>
        <w:pStyle w:val="ListParagraph"/>
        <w:numPr>
          <w:ilvl w:val="0"/>
          <w:numId w:val="49"/>
        </w:numPr>
      </w:pPr>
    </w:p>
    <w:p w14:paraId="65F4B375" w14:textId="77777777" w:rsidR="00255569" w:rsidRDefault="00255569" w:rsidP="000470FB"/>
    <w:p w14:paraId="77958104" w14:textId="77777777" w:rsidR="000470FB" w:rsidRDefault="000470FB" w:rsidP="000470FB"/>
    <w:p w14:paraId="3D837DC6" w14:textId="77777777" w:rsidR="000470FB" w:rsidRDefault="000470FB" w:rsidP="000470FB"/>
    <w:p w14:paraId="787CF090" w14:textId="77777777" w:rsidR="000470FB" w:rsidRDefault="000470FB" w:rsidP="00A40B90">
      <w:pPr>
        <w:rPr>
          <w:u w:val="single"/>
        </w:rPr>
      </w:pPr>
    </w:p>
    <w:p w14:paraId="6C25CA22" w14:textId="77777777" w:rsidR="00A40B90" w:rsidRPr="004217CC" w:rsidRDefault="004217CC" w:rsidP="00A40B90">
      <w:pPr>
        <w:rPr>
          <w:u w:val="single"/>
        </w:rPr>
      </w:pPr>
      <w:r w:rsidRPr="004217CC">
        <w:rPr>
          <w:u w:val="single"/>
        </w:rPr>
        <w:t xml:space="preserve">Effective Feedback </w:t>
      </w:r>
    </w:p>
    <w:p w14:paraId="00C86414" w14:textId="77777777" w:rsidR="00B0622E" w:rsidRDefault="00B0622E" w:rsidP="00B0622E">
      <w:pPr>
        <w:pStyle w:val="ListParagraph"/>
        <w:numPr>
          <w:ilvl w:val="0"/>
          <w:numId w:val="11"/>
        </w:numPr>
      </w:pPr>
      <w:r w:rsidRPr="00B0622E">
        <w:t xml:space="preserve">Corrective feedback should be given as </w:t>
      </w:r>
      <w:r w:rsidR="00255569">
        <w:t xml:space="preserve">__________ </w:t>
      </w:r>
      <w:r w:rsidRPr="00B0622E">
        <w:t>after the players actions are observed by the coach</w:t>
      </w:r>
    </w:p>
    <w:p w14:paraId="22B41222" w14:textId="77777777" w:rsidR="00426A71" w:rsidRDefault="00426A71" w:rsidP="00426A71">
      <w:pPr>
        <w:pStyle w:val="ListParagraph"/>
        <w:numPr>
          <w:ilvl w:val="0"/>
          <w:numId w:val="11"/>
        </w:numPr>
      </w:pPr>
      <w:r>
        <w:t>Feed</w:t>
      </w:r>
      <w:r w:rsidR="00255569">
        <w:t>back must always be ________________</w:t>
      </w:r>
      <w:r>
        <w:t xml:space="preserve"> so that players are prepared to listen and accept what is being said</w:t>
      </w:r>
    </w:p>
    <w:p w14:paraId="71286509" w14:textId="77777777" w:rsidR="00B0622E" w:rsidRDefault="00B0622E" w:rsidP="00B0622E">
      <w:pPr>
        <w:pStyle w:val="ListParagraph"/>
        <w:numPr>
          <w:ilvl w:val="0"/>
          <w:numId w:val="11"/>
        </w:numPr>
      </w:pPr>
      <w:r>
        <w:t>Feedback must always be provided in a</w:t>
      </w:r>
      <w:r w:rsidR="00255569">
        <w:t xml:space="preserve"> ___________________</w:t>
      </w:r>
      <w:r>
        <w:t>not be negative or of no use to the recipient</w:t>
      </w:r>
    </w:p>
    <w:p w14:paraId="35B908F0" w14:textId="77777777" w:rsidR="00B0622E" w:rsidRDefault="00255569" w:rsidP="00B0622E">
      <w:pPr>
        <w:pStyle w:val="ListParagraph"/>
        <w:numPr>
          <w:ilvl w:val="0"/>
          <w:numId w:val="11"/>
        </w:numPr>
      </w:pPr>
      <w:r>
        <w:t>Feedback should be __________________</w:t>
      </w:r>
      <w:r w:rsidR="00B0622E" w:rsidRPr="00B0622E">
        <w:t xml:space="preserve"> to the aspect that needs to be improved and directed so the player understands what is needed.</w:t>
      </w:r>
    </w:p>
    <w:p w14:paraId="1698A865" w14:textId="77777777" w:rsidR="00B0622E" w:rsidRPr="00B0622E" w:rsidRDefault="00B0622E" w:rsidP="00B0622E">
      <w:pPr>
        <w:pStyle w:val="ListParagraph"/>
        <w:numPr>
          <w:ilvl w:val="0"/>
          <w:numId w:val="11"/>
        </w:numPr>
      </w:pPr>
      <w:r>
        <w:t xml:space="preserve">After feedback is provided it is essential that the coach then checks that the recipient </w:t>
      </w:r>
      <w:r w:rsidR="00255569">
        <w:t>____________________________</w:t>
      </w:r>
      <w:r>
        <w:t>what has been said</w:t>
      </w:r>
    </w:p>
    <w:p w14:paraId="547B05B0" w14:textId="77777777" w:rsidR="00255569" w:rsidRDefault="00255569" w:rsidP="009F26A8"/>
    <w:p w14:paraId="30DFBB29" w14:textId="77777777" w:rsidR="00B0622E" w:rsidRDefault="00153FAA" w:rsidP="00A40B90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 3 Group Management</w:t>
      </w:r>
    </w:p>
    <w:p w14:paraId="121BD7EF" w14:textId="77777777" w:rsidR="00B03386" w:rsidRDefault="003C7DBC" w:rsidP="00A40B90">
      <w:r w:rsidRPr="00B03386">
        <w:rPr>
          <w:u w:val="single"/>
        </w:rPr>
        <w:t>Organising and Controlling Sessions</w:t>
      </w:r>
      <w:r w:rsidR="000470FB">
        <w:t xml:space="preserve">. </w:t>
      </w:r>
    </w:p>
    <w:p w14:paraId="51379C9A" w14:textId="2903D59D" w:rsidR="00693438" w:rsidRDefault="00B0622E" w:rsidP="00A40B90">
      <w:r>
        <w:t>Some w</w:t>
      </w:r>
      <w:r w:rsidR="00693438">
        <w:t>ays to avoid difficult situations include:</w:t>
      </w:r>
    </w:p>
    <w:p w14:paraId="5D7FA34C" w14:textId="77777777" w:rsidR="003148E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04A89545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527338CE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29570E47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0BCB92A9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1BC62135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1AF4B07E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38239B21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49031429" w14:textId="77777777" w:rsidR="00255569" w:rsidRDefault="00255569" w:rsidP="00255569">
      <w:pPr>
        <w:pStyle w:val="ListParagraph"/>
        <w:numPr>
          <w:ilvl w:val="0"/>
          <w:numId w:val="43"/>
        </w:numPr>
      </w:pPr>
      <w:r>
        <w:t xml:space="preserve"> </w:t>
      </w:r>
    </w:p>
    <w:p w14:paraId="16293433" w14:textId="77777777" w:rsidR="00030649" w:rsidRDefault="00255569" w:rsidP="003148E9">
      <w:pPr>
        <w:pStyle w:val="ListParagraph"/>
        <w:numPr>
          <w:ilvl w:val="0"/>
          <w:numId w:val="43"/>
        </w:numPr>
      </w:pPr>
      <w:r>
        <w:t xml:space="preserve"> </w:t>
      </w:r>
    </w:p>
    <w:p w14:paraId="45C4510F" w14:textId="77777777" w:rsidR="003257E3" w:rsidRDefault="003257E3" w:rsidP="003257E3">
      <w:r w:rsidRPr="003257E3">
        <w:t xml:space="preserve">Engaging </w:t>
      </w:r>
      <w:r w:rsidR="00255569">
        <w:t xml:space="preserve">players </w:t>
      </w:r>
      <w:r w:rsidRPr="003257E3">
        <w:t>can be achieved by</w:t>
      </w:r>
      <w:r>
        <w:t>:</w:t>
      </w:r>
    </w:p>
    <w:p w14:paraId="17667FB3" w14:textId="77777777" w:rsidR="003257E3" w:rsidRDefault="00255569" w:rsidP="00255569">
      <w:pPr>
        <w:pStyle w:val="ListParagraph"/>
        <w:numPr>
          <w:ilvl w:val="0"/>
          <w:numId w:val="44"/>
        </w:numPr>
      </w:pPr>
      <w:r>
        <w:t xml:space="preserve"> </w:t>
      </w:r>
    </w:p>
    <w:p w14:paraId="523DA1EF" w14:textId="77777777" w:rsidR="00255569" w:rsidRDefault="00255569" w:rsidP="00255569">
      <w:pPr>
        <w:pStyle w:val="ListParagraph"/>
        <w:numPr>
          <w:ilvl w:val="0"/>
          <w:numId w:val="44"/>
        </w:numPr>
      </w:pPr>
      <w:r>
        <w:t xml:space="preserve"> </w:t>
      </w:r>
    </w:p>
    <w:p w14:paraId="217A3899" w14:textId="77777777" w:rsidR="00255569" w:rsidRDefault="00255569" w:rsidP="00255569">
      <w:pPr>
        <w:pStyle w:val="ListParagraph"/>
        <w:numPr>
          <w:ilvl w:val="0"/>
          <w:numId w:val="44"/>
        </w:numPr>
      </w:pPr>
      <w:r>
        <w:t xml:space="preserve"> </w:t>
      </w:r>
    </w:p>
    <w:p w14:paraId="68DA1933" w14:textId="77777777" w:rsidR="00255569" w:rsidRDefault="00255569" w:rsidP="00255569">
      <w:pPr>
        <w:pStyle w:val="ListParagraph"/>
        <w:numPr>
          <w:ilvl w:val="0"/>
          <w:numId w:val="44"/>
        </w:numPr>
      </w:pPr>
      <w:r>
        <w:t xml:space="preserve"> </w:t>
      </w:r>
    </w:p>
    <w:p w14:paraId="1205AEA5" w14:textId="77777777" w:rsidR="00255569" w:rsidRDefault="00255569" w:rsidP="00255569">
      <w:pPr>
        <w:pStyle w:val="ListParagraph"/>
        <w:numPr>
          <w:ilvl w:val="0"/>
          <w:numId w:val="44"/>
        </w:numPr>
      </w:pPr>
      <w:r>
        <w:t xml:space="preserve"> </w:t>
      </w:r>
    </w:p>
    <w:p w14:paraId="7CEA0DDD" w14:textId="77777777" w:rsidR="00E35C18" w:rsidRDefault="00E35C18" w:rsidP="004217CC">
      <w:pPr>
        <w:rPr>
          <w:u w:val="single"/>
        </w:rPr>
      </w:pPr>
    </w:p>
    <w:p w14:paraId="520A5F14" w14:textId="77777777" w:rsidR="00573A1B" w:rsidRDefault="00573A1B" w:rsidP="004217CC">
      <w:pPr>
        <w:rPr>
          <w:u w:val="single"/>
        </w:rPr>
      </w:pPr>
    </w:p>
    <w:p w14:paraId="28DEDCDA" w14:textId="4E70A22C" w:rsidR="004217CC" w:rsidRPr="003148E9" w:rsidRDefault="004217CC" w:rsidP="004217CC">
      <w:pPr>
        <w:rPr>
          <w:u w:val="single"/>
        </w:rPr>
      </w:pPr>
      <w:r w:rsidRPr="003148E9">
        <w:rPr>
          <w:u w:val="single"/>
        </w:rPr>
        <w:t>Grids</w:t>
      </w:r>
    </w:p>
    <w:p w14:paraId="08CB6247" w14:textId="5060B4C5" w:rsidR="004217CC" w:rsidRDefault="003148E9" w:rsidP="004217CC">
      <w:r>
        <w:t>Grids should:</w:t>
      </w:r>
    </w:p>
    <w:p w14:paraId="7D85F16A" w14:textId="77777777" w:rsidR="00255569" w:rsidRDefault="00255569" w:rsidP="00255569">
      <w:pPr>
        <w:pStyle w:val="ListParagraph"/>
        <w:numPr>
          <w:ilvl w:val="0"/>
          <w:numId w:val="45"/>
        </w:numPr>
      </w:pPr>
      <w:r>
        <w:lastRenderedPageBreak/>
        <w:t xml:space="preserve"> </w:t>
      </w:r>
    </w:p>
    <w:p w14:paraId="168B757C" w14:textId="77777777" w:rsidR="00255569" w:rsidRDefault="00255569" w:rsidP="00255569">
      <w:pPr>
        <w:pStyle w:val="ListParagraph"/>
        <w:numPr>
          <w:ilvl w:val="0"/>
          <w:numId w:val="45"/>
        </w:numPr>
      </w:pPr>
      <w:r>
        <w:t xml:space="preserve"> </w:t>
      </w:r>
    </w:p>
    <w:p w14:paraId="7F26C0D4" w14:textId="77777777" w:rsidR="00255569" w:rsidRDefault="00255569" w:rsidP="00255569">
      <w:pPr>
        <w:pStyle w:val="ListParagraph"/>
        <w:numPr>
          <w:ilvl w:val="0"/>
          <w:numId w:val="45"/>
        </w:numPr>
      </w:pPr>
      <w:r>
        <w:t xml:space="preserve"> </w:t>
      </w:r>
    </w:p>
    <w:p w14:paraId="0CC07A5B" w14:textId="77777777" w:rsidR="00255569" w:rsidRDefault="00255569" w:rsidP="00255569">
      <w:pPr>
        <w:pStyle w:val="ListParagraph"/>
        <w:numPr>
          <w:ilvl w:val="0"/>
          <w:numId w:val="45"/>
        </w:numPr>
      </w:pPr>
      <w:r>
        <w:t xml:space="preserve"> </w:t>
      </w:r>
    </w:p>
    <w:p w14:paraId="4F22B9EB" w14:textId="77777777" w:rsidR="00255569" w:rsidRDefault="00255569" w:rsidP="00255569">
      <w:pPr>
        <w:pStyle w:val="ListParagraph"/>
        <w:numPr>
          <w:ilvl w:val="0"/>
          <w:numId w:val="45"/>
        </w:numPr>
      </w:pPr>
    </w:p>
    <w:p w14:paraId="02434371" w14:textId="77777777" w:rsidR="000470FB" w:rsidRDefault="000470FB" w:rsidP="00BE625A"/>
    <w:p w14:paraId="697EFC12" w14:textId="77777777" w:rsidR="00BE625A" w:rsidRPr="00153FAA" w:rsidRDefault="00153FAA" w:rsidP="00BE625A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T 4 Safe Environment</w:t>
      </w:r>
    </w:p>
    <w:p w14:paraId="47993D52" w14:textId="77777777" w:rsidR="003543D2" w:rsidRPr="00B03386" w:rsidRDefault="007150BC" w:rsidP="00BE625A">
      <w:pPr>
        <w:rPr>
          <w:u w:val="single"/>
        </w:rPr>
      </w:pPr>
      <w:r w:rsidRPr="00B03386">
        <w:rPr>
          <w:u w:val="single"/>
        </w:rPr>
        <w:t>Legal Responsibilities</w:t>
      </w:r>
    </w:p>
    <w:p w14:paraId="5CD24A27" w14:textId="77777777" w:rsidR="007150BC" w:rsidRDefault="00153FAA" w:rsidP="00BE625A">
      <w:r>
        <w:t>As</w:t>
      </w:r>
      <w:r w:rsidR="007150BC">
        <w:t xml:space="preserve"> a </w:t>
      </w:r>
      <w:r>
        <w:t>coach,</w:t>
      </w:r>
      <w:r w:rsidR="007150BC">
        <w:t xml:space="preserve"> you will have certain legal responsibilities that you must adhere to. These can include:</w:t>
      </w:r>
    </w:p>
    <w:p w14:paraId="0A73B26E" w14:textId="77777777" w:rsidR="00255569" w:rsidRDefault="00255569" w:rsidP="00255569">
      <w:pPr>
        <w:pStyle w:val="ListParagraph"/>
        <w:numPr>
          <w:ilvl w:val="0"/>
          <w:numId w:val="46"/>
        </w:numPr>
      </w:pPr>
      <w:r>
        <w:t xml:space="preserve"> </w:t>
      </w:r>
    </w:p>
    <w:p w14:paraId="1390EDE5" w14:textId="77777777" w:rsidR="00255569" w:rsidRDefault="00255569" w:rsidP="00255569">
      <w:pPr>
        <w:pStyle w:val="ListParagraph"/>
        <w:numPr>
          <w:ilvl w:val="0"/>
          <w:numId w:val="46"/>
        </w:numPr>
      </w:pPr>
      <w:r>
        <w:t xml:space="preserve"> </w:t>
      </w:r>
    </w:p>
    <w:p w14:paraId="3A032C0E" w14:textId="77777777" w:rsidR="00255569" w:rsidRDefault="00255569" w:rsidP="00255569">
      <w:pPr>
        <w:pStyle w:val="ListParagraph"/>
        <w:numPr>
          <w:ilvl w:val="0"/>
          <w:numId w:val="46"/>
        </w:numPr>
      </w:pPr>
      <w:r>
        <w:t xml:space="preserve"> </w:t>
      </w:r>
    </w:p>
    <w:p w14:paraId="26BDE1F7" w14:textId="77777777" w:rsidR="005E78F4" w:rsidRDefault="005E78F4" w:rsidP="00BE625A">
      <w:r w:rsidRPr="000470FB">
        <w:t>Duty of Care</w:t>
      </w:r>
      <w:r>
        <w:t xml:space="preserve"> require</w:t>
      </w:r>
      <w:r w:rsidR="00030649">
        <w:t>s</w:t>
      </w:r>
      <w:r>
        <w:t xml:space="preserve"> that you take reasonable care to avoid risks of which you can reasonab</w:t>
      </w:r>
      <w:r w:rsidR="003148E9">
        <w:t xml:space="preserve">ly foresee. This may include:  </w:t>
      </w:r>
    </w:p>
    <w:p w14:paraId="5D928224" w14:textId="77777777" w:rsidR="009F26A8" w:rsidRDefault="00255569" w:rsidP="00255569">
      <w:pPr>
        <w:pStyle w:val="ListParagraph"/>
        <w:numPr>
          <w:ilvl w:val="0"/>
          <w:numId w:val="47"/>
        </w:numPr>
      </w:pPr>
      <w:r>
        <w:t xml:space="preserve"> </w:t>
      </w:r>
    </w:p>
    <w:p w14:paraId="58978EDF" w14:textId="77777777" w:rsidR="00255569" w:rsidRDefault="00255569" w:rsidP="00255569">
      <w:pPr>
        <w:pStyle w:val="ListParagraph"/>
        <w:numPr>
          <w:ilvl w:val="0"/>
          <w:numId w:val="47"/>
        </w:numPr>
      </w:pPr>
      <w:r>
        <w:t xml:space="preserve"> </w:t>
      </w:r>
    </w:p>
    <w:p w14:paraId="4950DB26" w14:textId="77777777" w:rsidR="00255569" w:rsidRDefault="00255569" w:rsidP="00255569">
      <w:pPr>
        <w:pStyle w:val="ListParagraph"/>
        <w:numPr>
          <w:ilvl w:val="0"/>
          <w:numId w:val="47"/>
        </w:numPr>
      </w:pPr>
      <w:r>
        <w:t xml:space="preserve"> </w:t>
      </w:r>
    </w:p>
    <w:p w14:paraId="3DF42E5A" w14:textId="77777777" w:rsidR="00255569" w:rsidRDefault="00255569" w:rsidP="00B03386">
      <w:pPr>
        <w:pStyle w:val="ListParagraph"/>
        <w:numPr>
          <w:ilvl w:val="0"/>
          <w:numId w:val="47"/>
        </w:numPr>
      </w:pPr>
      <w:r>
        <w:t xml:space="preserve"> </w:t>
      </w:r>
    </w:p>
    <w:p w14:paraId="5BA2FB99" w14:textId="77777777" w:rsidR="003148E9" w:rsidRPr="000470FB" w:rsidRDefault="003148E9" w:rsidP="003148E9">
      <w:r w:rsidRPr="000470FB">
        <w:t>Risk Management Strategies</w:t>
      </w:r>
      <w:r w:rsidR="000470FB">
        <w:t xml:space="preserve"> can help avoid injury to players. Give examples of areas that should be addressed</w:t>
      </w:r>
    </w:p>
    <w:p w14:paraId="169B12AC" w14:textId="77777777" w:rsidR="003148E9" w:rsidRDefault="000470FB" w:rsidP="000470FB">
      <w:pPr>
        <w:pStyle w:val="ListParagraph"/>
        <w:numPr>
          <w:ilvl w:val="0"/>
          <w:numId w:val="48"/>
        </w:numPr>
      </w:pPr>
      <w:r>
        <w:t xml:space="preserve"> </w:t>
      </w:r>
    </w:p>
    <w:p w14:paraId="56280E26" w14:textId="77777777" w:rsidR="000470FB" w:rsidRDefault="000470FB" w:rsidP="000470FB">
      <w:pPr>
        <w:pStyle w:val="ListParagraph"/>
        <w:numPr>
          <w:ilvl w:val="0"/>
          <w:numId w:val="48"/>
        </w:numPr>
      </w:pPr>
      <w:r>
        <w:t xml:space="preserve"> </w:t>
      </w:r>
    </w:p>
    <w:p w14:paraId="59B3B473" w14:textId="77777777" w:rsidR="003148E9" w:rsidRDefault="000470FB" w:rsidP="00B03386">
      <w:pPr>
        <w:pStyle w:val="ListParagraph"/>
        <w:numPr>
          <w:ilvl w:val="0"/>
          <w:numId w:val="48"/>
        </w:numPr>
      </w:pPr>
      <w:r>
        <w:t xml:space="preserve">  </w:t>
      </w:r>
    </w:p>
    <w:p w14:paraId="5E1E8827" w14:textId="6979C1EE" w:rsidR="005E78F4" w:rsidRPr="003148E9" w:rsidRDefault="005E78F4" w:rsidP="005E78F4">
      <w:pPr>
        <w:rPr>
          <w:u w:val="single"/>
        </w:rPr>
      </w:pPr>
      <w:r w:rsidRPr="003148E9">
        <w:rPr>
          <w:u w:val="single"/>
        </w:rPr>
        <w:t>Coaching Children</w:t>
      </w:r>
    </w:p>
    <w:p w14:paraId="545A1AFB" w14:textId="77777777" w:rsidR="002971A1" w:rsidRDefault="008C2CAA" w:rsidP="005E78F4">
      <w:r>
        <w:t>To make the sport an</w:t>
      </w:r>
      <w:r w:rsidR="00FE05AB">
        <w:t xml:space="preserve"> enjoyable and rewarding one for the child there are several things one can consider:</w:t>
      </w:r>
    </w:p>
    <w:p w14:paraId="1FC9EEB8" w14:textId="77777777" w:rsidR="002971A1" w:rsidRDefault="000470FB" w:rsidP="002971A1">
      <w:pPr>
        <w:pStyle w:val="ListParagraph"/>
        <w:numPr>
          <w:ilvl w:val="0"/>
          <w:numId w:val="9"/>
        </w:numPr>
      </w:pPr>
      <w:r>
        <w:t>The ____________</w:t>
      </w:r>
      <w:r w:rsidR="002971A1">
        <w:t xml:space="preserve"> aspect</w:t>
      </w:r>
    </w:p>
    <w:p w14:paraId="20D7D306" w14:textId="77777777" w:rsidR="002971A1" w:rsidRDefault="002971A1" w:rsidP="002971A1">
      <w:pPr>
        <w:pStyle w:val="ListParagraph"/>
        <w:numPr>
          <w:ilvl w:val="0"/>
          <w:numId w:val="9"/>
        </w:numPr>
      </w:pPr>
      <w:r>
        <w:t xml:space="preserve">Children need lots of opportunity for </w:t>
      </w:r>
      <w:r w:rsidR="000470FB">
        <w:t>_________________</w:t>
      </w:r>
      <w:r>
        <w:t>and a broad range of activities</w:t>
      </w:r>
    </w:p>
    <w:p w14:paraId="12C76047" w14:textId="77777777" w:rsidR="002971A1" w:rsidRDefault="000470FB" w:rsidP="002971A1">
      <w:pPr>
        <w:pStyle w:val="ListParagraph"/>
        <w:numPr>
          <w:ilvl w:val="0"/>
          <w:numId w:val="9"/>
        </w:numPr>
      </w:pPr>
      <w:r>
        <w:t>Don’t ________________</w:t>
      </w:r>
      <w:r w:rsidR="002971A1">
        <w:t xml:space="preserve"> too early</w:t>
      </w:r>
    </w:p>
    <w:p w14:paraId="05C54822" w14:textId="77777777" w:rsidR="002971A1" w:rsidRDefault="002971A1" w:rsidP="002971A1">
      <w:pPr>
        <w:pStyle w:val="ListParagraph"/>
        <w:numPr>
          <w:ilvl w:val="0"/>
          <w:numId w:val="9"/>
        </w:numPr>
      </w:pPr>
      <w:r>
        <w:t xml:space="preserve">The </w:t>
      </w:r>
      <w:r w:rsidR="000470FB">
        <w:t>______________</w:t>
      </w:r>
      <w:r>
        <w:t>aspect of sport is highly valued by children</w:t>
      </w:r>
      <w:r w:rsidR="008C2CAA">
        <w:t xml:space="preserve">- </w:t>
      </w:r>
    </w:p>
    <w:p w14:paraId="7C6CE6A3" w14:textId="77777777" w:rsidR="002971A1" w:rsidRDefault="008C2CAA" w:rsidP="002971A1">
      <w:pPr>
        <w:pStyle w:val="ListParagraph"/>
        <w:numPr>
          <w:ilvl w:val="0"/>
          <w:numId w:val="9"/>
        </w:numPr>
      </w:pPr>
      <w:r>
        <w:t>The n</w:t>
      </w:r>
      <w:r w:rsidR="002971A1">
        <w:t xml:space="preserve">eed to focus on </w:t>
      </w:r>
      <w:r w:rsidR="000470FB">
        <w:t>_____________________________</w:t>
      </w:r>
      <w:r w:rsidR="002971A1">
        <w:t>rather than</w:t>
      </w:r>
      <w:r w:rsidR="00FE05AB">
        <w:t xml:space="preserve"> just </w:t>
      </w:r>
      <w:r w:rsidR="002971A1">
        <w:t>“winning”</w:t>
      </w:r>
    </w:p>
    <w:p w14:paraId="78D8F472" w14:textId="77777777" w:rsidR="002971A1" w:rsidRDefault="008C2CAA" w:rsidP="002971A1">
      <w:pPr>
        <w:pStyle w:val="ListParagraph"/>
        <w:numPr>
          <w:ilvl w:val="0"/>
          <w:numId w:val="9"/>
        </w:numPr>
      </w:pPr>
      <w:r>
        <w:t>That a</w:t>
      </w:r>
      <w:r w:rsidR="002971A1">
        <w:t>ll children deserve</w:t>
      </w:r>
      <w:r w:rsidR="000470FB">
        <w:t>____________________________</w:t>
      </w:r>
      <w:r w:rsidR="002971A1">
        <w:t>, not just the most talented</w:t>
      </w:r>
    </w:p>
    <w:p w14:paraId="3626B5B9" w14:textId="77777777" w:rsidR="007150BC" w:rsidRDefault="008C2CAA" w:rsidP="002971A1">
      <w:pPr>
        <w:pStyle w:val="ListParagraph"/>
        <w:numPr>
          <w:ilvl w:val="0"/>
          <w:numId w:val="9"/>
        </w:numPr>
      </w:pPr>
      <w:r>
        <w:t xml:space="preserve">That </w:t>
      </w:r>
      <w:r w:rsidR="000470FB">
        <w:t>__________________</w:t>
      </w:r>
      <w:r w:rsidR="007150BC">
        <w:t>is important to them</w:t>
      </w:r>
    </w:p>
    <w:p w14:paraId="06163AE0" w14:textId="77777777" w:rsidR="007150BC" w:rsidRDefault="007150BC" w:rsidP="002971A1">
      <w:pPr>
        <w:pStyle w:val="ListParagraph"/>
        <w:numPr>
          <w:ilvl w:val="0"/>
          <w:numId w:val="9"/>
        </w:numPr>
      </w:pPr>
      <w:r>
        <w:t>T</w:t>
      </w:r>
      <w:r w:rsidR="008C2CAA">
        <w:t>hat t</w:t>
      </w:r>
      <w:r>
        <w:t xml:space="preserve">hey often have </w:t>
      </w:r>
      <w:r w:rsidR="000470FB">
        <w:t>_________________</w:t>
      </w:r>
      <w:r>
        <w:t>do in too little time</w:t>
      </w:r>
    </w:p>
    <w:p w14:paraId="1DDD4D7D" w14:textId="77777777" w:rsidR="00FE05AB" w:rsidRDefault="007150BC" w:rsidP="00FE05AB">
      <w:pPr>
        <w:pStyle w:val="ListParagraph"/>
        <w:numPr>
          <w:ilvl w:val="0"/>
          <w:numId w:val="9"/>
        </w:numPr>
      </w:pPr>
      <w:r>
        <w:t>Th</w:t>
      </w:r>
      <w:r w:rsidR="008C2CAA">
        <w:t>at the</w:t>
      </w:r>
      <w:r>
        <w:t xml:space="preserve">y have no idea about </w:t>
      </w:r>
      <w:r w:rsidR="000470FB">
        <w:t>________________________</w:t>
      </w:r>
      <w:r>
        <w:t>performance</w:t>
      </w:r>
    </w:p>
    <w:p w14:paraId="129C1089" w14:textId="77777777" w:rsidR="00573A1B" w:rsidRDefault="00573A1B" w:rsidP="00573A1B">
      <w:pPr>
        <w:pStyle w:val="ListParagraph"/>
      </w:pPr>
    </w:p>
    <w:p w14:paraId="4DF26B08" w14:textId="2E2312FC" w:rsidR="00B03386" w:rsidRDefault="00B03386" w:rsidP="00FE05AB">
      <w:pPr>
        <w:pStyle w:val="ListParagraph"/>
        <w:numPr>
          <w:ilvl w:val="0"/>
          <w:numId w:val="9"/>
        </w:numPr>
      </w:pPr>
      <w:r>
        <w:t>Vary ________________, ____________________. ______________________</w:t>
      </w:r>
    </w:p>
    <w:p w14:paraId="6800FBB4" w14:textId="77777777" w:rsidR="00ED096A" w:rsidRDefault="00ED096A" w:rsidP="002971A1">
      <w:r>
        <w:t>Some general tips when coaching children include:</w:t>
      </w:r>
    </w:p>
    <w:p w14:paraId="08C51484" w14:textId="77777777" w:rsidR="000470FB" w:rsidRDefault="00ED096A" w:rsidP="00ED096A">
      <w:pPr>
        <w:pStyle w:val="ListParagraph"/>
        <w:numPr>
          <w:ilvl w:val="0"/>
          <w:numId w:val="10"/>
        </w:numPr>
      </w:pPr>
      <w:r>
        <w:t xml:space="preserve">Do not make any </w:t>
      </w:r>
      <w:r w:rsidR="000470FB">
        <w:t>__________________</w:t>
      </w:r>
      <w:r>
        <w:t xml:space="preserve">with children in a way that may make them feel uncomfortable. </w:t>
      </w:r>
    </w:p>
    <w:p w14:paraId="0BB0C38E" w14:textId="77777777" w:rsidR="00ED096A" w:rsidRDefault="00ED096A" w:rsidP="00ED096A">
      <w:pPr>
        <w:pStyle w:val="ListParagraph"/>
        <w:numPr>
          <w:ilvl w:val="0"/>
          <w:numId w:val="10"/>
        </w:numPr>
      </w:pPr>
      <w:r>
        <w:lastRenderedPageBreak/>
        <w:t xml:space="preserve">If </w:t>
      </w:r>
      <w:r w:rsidR="000470FB">
        <w:t>________________________</w:t>
      </w:r>
      <w:r>
        <w:t xml:space="preserve"> is required the coach should explain why and ask permission</w:t>
      </w:r>
    </w:p>
    <w:p w14:paraId="174AC986" w14:textId="77777777" w:rsidR="00ED096A" w:rsidRDefault="00ED096A" w:rsidP="00ED096A">
      <w:pPr>
        <w:pStyle w:val="ListParagraph"/>
        <w:numPr>
          <w:ilvl w:val="0"/>
          <w:numId w:val="10"/>
        </w:numPr>
      </w:pPr>
      <w:r>
        <w:t xml:space="preserve">Try to avoid situations where an adult is alone with a child e.g. </w:t>
      </w:r>
      <w:r w:rsidR="000470FB">
        <w:t>______________________</w:t>
      </w:r>
    </w:p>
    <w:p w14:paraId="2B21D03B" w14:textId="77777777" w:rsidR="000470FB" w:rsidRDefault="00ED096A" w:rsidP="00CB50F7">
      <w:pPr>
        <w:pStyle w:val="ListParagraph"/>
        <w:numPr>
          <w:ilvl w:val="0"/>
          <w:numId w:val="10"/>
        </w:numPr>
      </w:pPr>
      <w:r>
        <w:t xml:space="preserve">When a child needs transport, ensure there is </w:t>
      </w:r>
      <w:r w:rsidR="000470FB">
        <w:t>_____________________________</w:t>
      </w:r>
    </w:p>
    <w:p w14:paraId="4B3E23E6" w14:textId="77777777" w:rsidR="002971A1" w:rsidRDefault="00FE05AB" w:rsidP="005E78F4">
      <w:pPr>
        <w:pStyle w:val="ListParagraph"/>
        <w:numPr>
          <w:ilvl w:val="0"/>
          <w:numId w:val="10"/>
        </w:numPr>
      </w:pPr>
      <w:r>
        <w:t xml:space="preserve">Know and understand any </w:t>
      </w:r>
      <w:r w:rsidR="000470FB">
        <w:t>____________________</w:t>
      </w:r>
      <w:r>
        <w:t xml:space="preserve">or </w:t>
      </w:r>
      <w:r w:rsidR="000470FB">
        <w:t>_____________________</w:t>
      </w:r>
      <w:r>
        <w:t>impediments to a child participation</w:t>
      </w:r>
    </w:p>
    <w:p w14:paraId="29F41ECD" w14:textId="77777777" w:rsidR="00BE625A" w:rsidRDefault="00BE625A" w:rsidP="004B3043">
      <w:pPr>
        <w:pStyle w:val="ListParagraph"/>
      </w:pPr>
    </w:p>
    <w:sectPr w:rsidR="00BE625A" w:rsidSect="00C558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048D" w14:textId="77777777" w:rsidR="00292D5B" w:rsidRDefault="00292D5B" w:rsidP="007150BC">
      <w:pPr>
        <w:spacing w:after="0" w:line="240" w:lineRule="auto"/>
      </w:pPr>
      <w:r>
        <w:separator/>
      </w:r>
    </w:p>
  </w:endnote>
  <w:endnote w:type="continuationSeparator" w:id="0">
    <w:p w14:paraId="29537812" w14:textId="77777777" w:rsidR="00292D5B" w:rsidRDefault="00292D5B" w:rsidP="0071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D978D" w14:textId="27463D88" w:rsidR="00D87C9A" w:rsidRPr="00D87C9A" w:rsidRDefault="00D667BA">
    <w:pPr>
      <w:pStyle w:val="Footer"/>
      <w:jc w:val="right"/>
      <w:rPr>
        <w:color w:val="2F5496" w:themeColor="accent1" w:themeShade="BF"/>
      </w:rPr>
    </w:pPr>
    <w:r>
      <w:rPr>
        <w:color w:val="2F5496" w:themeColor="accent1" w:themeShade="BF"/>
        <w:sz w:val="20"/>
        <w:szCs w:val="20"/>
      </w:rPr>
      <w:t>Pa</w:t>
    </w:r>
    <w:r w:rsidR="00D87C9A" w:rsidRPr="00D87C9A">
      <w:rPr>
        <w:color w:val="2F5496" w:themeColor="accent1" w:themeShade="BF"/>
        <w:sz w:val="20"/>
        <w:szCs w:val="20"/>
      </w:rPr>
      <w:t>g</w:t>
    </w:r>
    <w:r>
      <w:rPr>
        <w:color w:val="2F5496" w:themeColor="accent1" w:themeShade="BF"/>
        <w:sz w:val="20"/>
        <w:szCs w:val="20"/>
      </w:rPr>
      <w:t>e</w:t>
    </w:r>
    <w:r w:rsidR="00D87C9A" w:rsidRPr="00D87C9A">
      <w:rPr>
        <w:color w:val="2F5496" w:themeColor="accent1" w:themeShade="BF"/>
        <w:sz w:val="20"/>
        <w:szCs w:val="20"/>
      </w:rPr>
      <w:t xml:space="preserve">. </w:t>
    </w:r>
    <w:r w:rsidR="00D87C9A" w:rsidRPr="00D87C9A">
      <w:rPr>
        <w:color w:val="2F5496" w:themeColor="accent1" w:themeShade="BF"/>
        <w:sz w:val="20"/>
        <w:szCs w:val="20"/>
      </w:rPr>
      <w:fldChar w:fldCharType="begin"/>
    </w:r>
    <w:r w:rsidR="00D87C9A" w:rsidRPr="00D87C9A">
      <w:rPr>
        <w:color w:val="2F5496" w:themeColor="accent1" w:themeShade="BF"/>
        <w:sz w:val="20"/>
        <w:szCs w:val="20"/>
      </w:rPr>
      <w:instrText xml:space="preserve"> PAGE  \* Arabic </w:instrText>
    </w:r>
    <w:r w:rsidR="00D87C9A" w:rsidRPr="00D87C9A">
      <w:rPr>
        <w:color w:val="2F5496" w:themeColor="accent1" w:themeShade="BF"/>
        <w:sz w:val="20"/>
        <w:szCs w:val="20"/>
      </w:rPr>
      <w:fldChar w:fldCharType="separate"/>
    </w:r>
    <w:r w:rsidR="00D87C9A" w:rsidRPr="00D87C9A">
      <w:rPr>
        <w:noProof/>
        <w:color w:val="2F5496" w:themeColor="accent1" w:themeShade="BF"/>
        <w:sz w:val="20"/>
        <w:szCs w:val="20"/>
      </w:rPr>
      <w:t>1</w:t>
    </w:r>
    <w:r w:rsidR="00D87C9A" w:rsidRPr="00D87C9A">
      <w:rPr>
        <w:color w:val="2F5496" w:themeColor="accent1" w:themeShade="BF"/>
        <w:sz w:val="20"/>
        <w:szCs w:val="20"/>
      </w:rPr>
      <w:fldChar w:fldCharType="end"/>
    </w:r>
  </w:p>
  <w:p w14:paraId="5B81DBFB" w14:textId="16FDE843" w:rsidR="007150BC" w:rsidRPr="00D87C9A" w:rsidRDefault="00D87C9A">
    <w:pPr>
      <w:pStyle w:val="Footer"/>
      <w:rPr>
        <w:color w:val="2F5496" w:themeColor="accent1" w:themeShade="BF"/>
      </w:rPr>
    </w:pPr>
    <w:r w:rsidRPr="00D87C9A">
      <w:rPr>
        <w:color w:val="2F5496" w:themeColor="accent1" w:themeShade="BF"/>
      </w:rPr>
      <w:t>FIT General Coaching Principles Course Workbook - 1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08411" w14:textId="77777777" w:rsidR="00292D5B" w:rsidRDefault="00292D5B" w:rsidP="007150BC">
      <w:pPr>
        <w:spacing w:after="0" w:line="240" w:lineRule="auto"/>
      </w:pPr>
      <w:r>
        <w:separator/>
      </w:r>
    </w:p>
  </w:footnote>
  <w:footnote w:type="continuationSeparator" w:id="0">
    <w:p w14:paraId="19E3C2F3" w14:textId="77777777" w:rsidR="00292D5B" w:rsidRDefault="00292D5B" w:rsidP="0071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9FBC" w14:textId="77777777" w:rsidR="004E0739" w:rsidRDefault="004E0739">
    <w:pPr>
      <w:pStyle w:val="Header"/>
    </w:pPr>
    <w:r w:rsidRPr="00083B4F">
      <w:rPr>
        <w:noProof/>
        <w:lang w:eastAsia="en-AU"/>
      </w:rPr>
      <w:drawing>
        <wp:inline distT="0" distB="0" distL="0" distR="0" wp14:anchorId="7DCF52A9" wp14:editId="15A322D8">
          <wp:extent cx="981075" cy="604520"/>
          <wp:effectExtent l="0" t="0" r="0" b="0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82" cy="6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7E68"/>
    <w:multiLevelType w:val="hybridMultilevel"/>
    <w:tmpl w:val="856CEA72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9B4"/>
    <w:multiLevelType w:val="hybridMultilevel"/>
    <w:tmpl w:val="EBAA944C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7F2E"/>
    <w:multiLevelType w:val="hybridMultilevel"/>
    <w:tmpl w:val="A428057A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5BF0"/>
    <w:multiLevelType w:val="hybridMultilevel"/>
    <w:tmpl w:val="B25CEB22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5EAD"/>
    <w:multiLevelType w:val="hybridMultilevel"/>
    <w:tmpl w:val="D5E68F0E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369"/>
    <w:multiLevelType w:val="hybridMultilevel"/>
    <w:tmpl w:val="F59864A6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F94"/>
    <w:multiLevelType w:val="hybridMultilevel"/>
    <w:tmpl w:val="B5D6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50"/>
    <w:multiLevelType w:val="hybridMultilevel"/>
    <w:tmpl w:val="310C0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6540"/>
    <w:multiLevelType w:val="hybridMultilevel"/>
    <w:tmpl w:val="482E83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28E2"/>
    <w:multiLevelType w:val="hybridMultilevel"/>
    <w:tmpl w:val="562C4736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27DA"/>
    <w:multiLevelType w:val="hybridMultilevel"/>
    <w:tmpl w:val="2A3E02E4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F106C"/>
    <w:multiLevelType w:val="hybridMultilevel"/>
    <w:tmpl w:val="0512F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33B"/>
    <w:multiLevelType w:val="hybridMultilevel"/>
    <w:tmpl w:val="175C6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535AF"/>
    <w:multiLevelType w:val="hybridMultilevel"/>
    <w:tmpl w:val="E3DE6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47CC2"/>
    <w:multiLevelType w:val="hybridMultilevel"/>
    <w:tmpl w:val="D7A6AFF4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7CC6"/>
    <w:multiLevelType w:val="hybridMultilevel"/>
    <w:tmpl w:val="25FC7D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E51"/>
    <w:multiLevelType w:val="hybridMultilevel"/>
    <w:tmpl w:val="310C0C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6C1"/>
    <w:multiLevelType w:val="hybridMultilevel"/>
    <w:tmpl w:val="2EF00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6A80"/>
    <w:multiLevelType w:val="hybridMultilevel"/>
    <w:tmpl w:val="FA58CB08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B6525"/>
    <w:multiLevelType w:val="hybridMultilevel"/>
    <w:tmpl w:val="0130E788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C7F79"/>
    <w:multiLevelType w:val="hybridMultilevel"/>
    <w:tmpl w:val="4A4EEC1C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148F"/>
    <w:multiLevelType w:val="hybridMultilevel"/>
    <w:tmpl w:val="7DAC99C6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47670"/>
    <w:multiLevelType w:val="hybridMultilevel"/>
    <w:tmpl w:val="987070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377E7"/>
    <w:multiLevelType w:val="hybridMultilevel"/>
    <w:tmpl w:val="44D2BF22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248DC"/>
    <w:multiLevelType w:val="hybridMultilevel"/>
    <w:tmpl w:val="AA46EF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42EFB"/>
    <w:multiLevelType w:val="hybridMultilevel"/>
    <w:tmpl w:val="2850D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339FF"/>
    <w:multiLevelType w:val="hybridMultilevel"/>
    <w:tmpl w:val="7D5A4B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0769"/>
    <w:multiLevelType w:val="hybridMultilevel"/>
    <w:tmpl w:val="E3442936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A71"/>
    <w:multiLevelType w:val="hybridMultilevel"/>
    <w:tmpl w:val="B1E08FE4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7592"/>
    <w:multiLevelType w:val="hybridMultilevel"/>
    <w:tmpl w:val="7DC8DEC6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C38D1"/>
    <w:multiLevelType w:val="hybridMultilevel"/>
    <w:tmpl w:val="D7C413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3B17"/>
    <w:multiLevelType w:val="hybridMultilevel"/>
    <w:tmpl w:val="A96C00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2B10"/>
    <w:multiLevelType w:val="hybridMultilevel"/>
    <w:tmpl w:val="80723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93D6E"/>
    <w:multiLevelType w:val="hybridMultilevel"/>
    <w:tmpl w:val="2646B9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408A"/>
    <w:multiLevelType w:val="hybridMultilevel"/>
    <w:tmpl w:val="4FCA6C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40A05"/>
    <w:multiLevelType w:val="hybridMultilevel"/>
    <w:tmpl w:val="205CBAC4"/>
    <w:lvl w:ilvl="0" w:tplc="8B5A5D42">
      <w:start w:val="1"/>
      <w:numFmt w:val="bullet"/>
      <w:lvlText w:val=""/>
      <w:lvlJc w:val="left"/>
      <w:pPr>
        <w:ind w:left="833" w:hanging="720"/>
      </w:pPr>
      <w:rPr>
        <w:rFonts w:ascii="Wingdings" w:eastAsia="Wingdings" w:hAnsi="Wingdings" w:hint="default"/>
        <w:sz w:val="24"/>
        <w:szCs w:val="24"/>
      </w:rPr>
    </w:lvl>
    <w:lvl w:ilvl="1" w:tplc="29342528">
      <w:start w:val="1"/>
      <w:numFmt w:val="bullet"/>
      <w:lvlText w:val=""/>
      <w:lvlJc w:val="left"/>
      <w:pPr>
        <w:ind w:left="358" w:hanging="418"/>
      </w:pPr>
      <w:rPr>
        <w:rFonts w:ascii="Wingdings" w:eastAsia="Wingdings" w:hAnsi="Wingdings" w:hint="default"/>
        <w:sz w:val="24"/>
        <w:szCs w:val="24"/>
      </w:rPr>
    </w:lvl>
    <w:lvl w:ilvl="2" w:tplc="E1B0E02A">
      <w:start w:val="1"/>
      <w:numFmt w:val="bullet"/>
      <w:lvlText w:val=""/>
      <w:lvlJc w:val="left"/>
      <w:pPr>
        <w:ind w:left="1078" w:hanging="720"/>
      </w:pPr>
      <w:rPr>
        <w:rFonts w:ascii="Wingdings" w:eastAsia="Wingdings" w:hAnsi="Wingdings" w:hint="default"/>
        <w:sz w:val="24"/>
        <w:szCs w:val="24"/>
      </w:rPr>
    </w:lvl>
    <w:lvl w:ilvl="3" w:tplc="5B1EE9F2">
      <w:start w:val="1"/>
      <w:numFmt w:val="bullet"/>
      <w:lvlText w:val="•"/>
      <w:lvlJc w:val="left"/>
      <w:pPr>
        <w:ind w:left="1078" w:hanging="720"/>
      </w:pPr>
      <w:rPr>
        <w:rFonts w:hint="default"/>
      </w:rPr>
    </w:lvl>
    <w:lvl w:ilvl="4" w:tplc="9B7C4C4A">
      <w:start w:val="1"/>
      <w:numFmt w:val="bullet"/>
      <w:lvlText w:val="•"/>
      <w:lvlJc w:val="left"/>
      <w:pPr>
        <w:ind w:left="1078" w:hanging="720"/>
      </w:pPr>
      <w:rPr>
        <w:rFonts w:hint="default"/>
      </w:rPr>
    </w:lvl>
    <w:lvl w:ilvl="5" w:tplc="136A36E0">
      <w:start w:val="1"/>
      <w:numFmt w:val="bullet"/>
      <w:lvlText w:val="•"/>
      <w:lvlJc w:val="left"/>
      <w:pPr>
        <w:ind w:left="1149" w:hanging="720"/>
      </w:pPr>
      <w:rPr>
        <w:rFonts w:hint="default"/>
      </w:rPr>
    </w:lvl>
    <w:lvl w:ilvl="6" w:tplc="94947D34">
      <w:start w:val="1"/>
      <w:numFmt w:val="bullet"/>
      <w:lvlText w:val="•"/>
      <w:lvlJc w:val="left"/>
      <w:pPr>
        <w:ind w:left="5282" w:hanging="720"/>
      </w:pPr>
      <w:rPr>
        <w:rFonts w:hint="default"/>
      </w:rPr>
    </w:lvl>
    <w:lvl w:ilvl="7" w:tplc="939AE15E">
      <w:start w:val="1"/>
      <w:numFmt w:val="bullet"/>
      <w:lvlText w:val="•"/>
      <w:lvlJc w:val="left"/>
      <w:pPr>
        <w:ind w:left="4865" w:hanging="720"/>
      </w:pPr>
      <w:rPr>
        <w:rFonts w:hint="default"/>
      </w:rPr>
    </w:lvl>
    <w:lvl w:ilvl="8" w:tplc="7C4E184E">
      <w:start w:val="1"/>
      <w:numFmt w:val="bullet"/>
      <w:lvlText w:val="•"/>
      <w:lvlJc w:val="left"/>
      <w:pPr>
        <w:ind w:left="4447" w:hanging="720"/>
      </w:pPr>
      <w:rPr>
        <w:rFonts w:hint="default"/>
      </w:rPr>
    </w:lvl>
  </w:abstractNum>
  <w:abstractNum w:abstractNumId="36" w15:restartNumberingAfterBreak="0">
    <w:nsid w:val="5C8E724F"/>
    <w:multiLevelType w:val="hybridMultilevel"/>
    <w:tmpl w:val="7B48FC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267A7"/>
    <w:multiLevelType w:val="hybridMultilevel"/>
    <w:tmpl w:val="667AC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16F26"/>
    <w:multiLevelType w:val="hybridMultilevel"/>
    <w:tmpl w:val="B29203C0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85822"/>
    <w:multiLevelType w:val="hybridMultilevel"/>
    <w:tmpl w:val="C64CEFCA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F53F7"/>
    <w:multiLevelType w:val="hybridMultilevel"/>
    <w:tmpl w:val="CB42437A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36524"/>
    <w:multiLevelType w:val="hybridMultilevel"/>
    <w:tmpl w:val="B5D6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E221D"/>
    <w:multiLevelType w:val="hybridMultilevel"/>
    <w:tmpl w:val="C6FC38F6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110BE"/>
    <w:multiLevelType w:val="hybridMultilevel"/>
    <w:tmpl w:val="FED25540"/>
    <w:lvl w:ilvl="0" w:tplc="F4D2D9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90BB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CA65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04C0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049A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429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F4F6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6012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5C18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6FBC5C33"/>
    <w:multiLevelType w:val="hybridMultilevel"/>
    <w:tmpl w:val="B84A9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E23D0"/>
    <w:multiLevelType w:val="hybridMultilevel"/>
    <w:tmpl w:val="22C66D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E281E"/>
    <w:multiLevelType w:val="hybridMultilevel"/>
    <w:tmpl w:val="BE9E65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5677F"/>
    <w:multiLevelType w:val="hybridMultilevel"/>
    <w:tmpl w:val="71600B0C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411BB"/>
    <w:multiLevelType w:val="hybridMultilevel"/>
    <w:tmpl w:val="DA023CE6"/>
    <w:lvl w:ilvl="0" w:tplc="E6ACF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19"/>
  </w:num>
  <w:num w:numId="4">
    <w:abstractNumId w:val="28"/>
  </w:num>
  <w:num w:numId="5">
    <w:abstractNumId w:val="18"/>
  </w:num>
  <w:num w:numId="6">
    <w:abstractNumId w:val="45"/>
  </w:num>
  <w:num w:numId="7">
    <w:abstractNumId w:val="48"/>
  </w:num>
  <w:num w:numId="8">
    <w:abstractNumId w:val="38"/>
  </w:num>
  <w:num w:numId="9">
    <w:abstractNumId w:val="44"/>
  </w:num>
  <w:num w:numId="10">
    <w:abstractNumId w:val="10"/>
  </w:num>
  <w:num w:numId="11">
    <w:abstractNumId w:val="5"/>
  </w:num>
  <w:num w:numId="12">
    <w:abstractNumId w:val="35"/>
  </w:num>
  <w:num w:numId="13">
    <w:abstractNumId w:val="40"/>
  </w:num>
  <w:num w:numId="14">
    <w:abstractNumId w:val="4"/>
  </w:num>
  <w:num w:numId="15">
    <w:abstractNumId w:val="39"/>
  </w:num>
  <w:num w:numId="16">
    <w:abstractNumId w:val="3"/>
  </w:num>
  <w:num w:numId="17">
    <w:abstractNumId w:val="20"/>
  </w:num>
  <w:num w:numId="18">
    <w:abstractNumId w:val="29"/>
  </w:num>
  <w:num w:numId="19">
    <w:abstractNumId w:val="1"/>
  </w:num>
  <w:num w:numId="20">
    <w:abstractNumId w:val="42"/>
  </w:num>
  <w:num w:numId="21">
    <w:abstractNumId w:val="0"/>
  </w:num>
  <w:num w:numId="22">
    <w:abstractNumId w:val="14"/>
  </w:num>
  <w:num w:numId="23">
    <w:abstractNumId w:val="27"/>
  </w:num>
  <w:num w:numId="24">
    <w:abstractNumId w:val="23"/>
  </w:num>
  <w:num w:numId="25">
    <w:abstractNumId w:val="30"/>
  </w:num>
  <w:num w:numId="26">
    <w:abstractNumId w:val="22"/>
  </w:num>
  <w:num w:numId="27">
    <w:abstractNumId w:val="26"/>
  </w:num>
  <w:num w:numId="28">
    <w:abstractNumId w:val="15"/>
  </w:num>
  <w:num w:numId="29">
    <w:abstractNumId w:val="32"/>
  </w:num>
  <w:num w:numId="30">
    <w:abstractNumId w:val="8"/>
  </w:num>
  <w:num w:numId="31">
    <w:abstractNumId w:val="9"/>
  </w:num>
  <w:num w:numId="32">
    <w:abstractNumId w:val="2"/>
  </w:num>
  <w:num w:numId="33">
    <w:abstractNumId w:val="43"/>
  </w:num>
  <w:num w:numId="34">
    <w:abstractNumId w:val="24"/>
  </w:num>
  <w:num w:numId="35">
    <w:abstractNumId w:val="13"/>
  </w:num>
  <w:num w:numId="36">
    <w:abstractNumId w:val="34"/>
  </w:num>
  <w:num w:numId="37">
    <w:abstractNumId w:val="33"/>
  </w:num>
  <w:num w:numId="38">
    <w:abstractNumId w:val="31"/>
  </w:num>
  <w:num w:numId="39">
    <w:abstractNumId w:val="11"/>
  </w:num>
  <w:num w:numId="40">
    <w:abstractNumId w:val="41"/>
  </w:num>
  <w:num w:numId="41">
    <w:abstractNumId w:val="46"/>
  </w:num>
  <w:num w:numId="42">
    <w:abstractNumId w:val="12"/>
  </w:num>
  <w:num w:numId="43">
    <w:abstractNumId w:val="37"/>
  </w:num>
  <w:num w:numId="44">
    <w:abstractNumId w:val="17"/>
  </w:num>
  <w:num w:numId="45">
    <w:abstractNumId w:val="36"/>
  </w:num>
  <w:num w:numId="46">
    <w:abstractNumId w:val="25"/>
  </w:num>
  <w:num w:numId="47">
    <w:abstractNumId w:val="16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ED0"/>
    <w:rsid w:val="00003106"/>
    <w:rsid w:val="00030649"/>
    <w:rsid w:val="000470FB"/>
    <w:rsid w:val="000534FD"/>
    <w:rsid w:val="000B6EFD"/>
    <w:rsid w:val="00153FAA"/>
    <w:rsid w:val="00171594"/>
    <w:rsid w:val="001B22BE"/>
    <w:rsid w:val="001B75C7"/>
    <w:rsid w:val="001F0749"/>
    <w:rsid w:val="00255569"/>
    <w:rsid w:val="0029084B"/>
    <w:rsid w:val="00292D5B"/>
    <w:rsid w:val="002971A1"/>
    <w:rsid w:val="002B2AF5"/>
    <w:rsid w:val="002E1549"/>
    <w:rsid w:val="003148E9"/>
    <w:rsid w:val="003257E3"/>
    <w:rsid w:val="003543D2"/>
    <w:rsid w:val="003A1800"/>
    <w:rsid w:val="003C7DBC"/>
    <w:rsid w:val="004217CC"/>
    <w:rsid w:val="00426A71"/>
    <w:rsid w:val="00464B6E"/>
    <w:rsid w:val="004B3043"/>
    <w:rsid w:val="004E0739"/>
    <w:rsid w:val="00573A1B"/>
    <w:rsid w:val="005D1467"/>
    <w:rsid w:val="005E78F4"/>
    <w:rsid w:val="00693438"/>
    <w:rsid w:val="006C3674"/>
    <w:rsid w:val="006C68F4"/>
    <w:rsid w:val="006F451E"/>
    <w:rsid w:val="007150BC"/>
    <w:rsid w:val="007F7EF5"/>
    <w:rsid w:val="008C2CAA"/>
    <w:rsid w:val="008C4E44"/>
    <w:rsid w:val="00907F73"/>
    <w:rsid w:val="00954ED0"/>
    <w:rsid w:val="009F26A8"/>
    <w:rsid w:val="00A15BE7"/>
    <w:rsid w:val="00A40B90"/>
    <w:rsid w:val="00AC1A60"/>
    <w:rsid w:val="00AD306E"/>
    <w:rsid w:val="00B03386"/>
    <w:rsid w:val="00B0622E"/>
    <w:rsid w:val="00B61ACE"/>
    <w:rsid w:val="00BB6B9B"/>
    <w:rsid w:val="00BD3807"/>
    <w:rsid w:val="00BE625A"/>
    <w:rsid w:val="00BF2532"/>
    <w:rsid w:val="00C3003F"/>
    <w:rsid w:val="00C55862"/>
    <w:rsid w:val="00CC217B"/>
    <w:rsid w:val="00CD0DB4"/>
    <w:rsid w:val="00D41E81"/>
    <w:rsid w:val="00D667BA"/>
    <w:rsid w:val="00D87C9A"/>
    <w:rsid w:val="00D93BBC"/>
    <w:rsid w:val="00DE7CFC"/>
    <w:rsid w:val="00E35C18"/>
    <w:rsid w:val="00E61A9C"/>
    <w:rsid w:val="00EB78A1"/>
    <w:rsid w:val="00ED096A"/>
    <w:rsid w:val="00F72EAC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B9337"/>
  <w15:docId w15:val="{A3499911-EEA5-4CFF-90B2-7D1A3ED0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BC"/>
  </w:style>
  <w:style w:type="paragraph" w:styleId="Footer">
    <w:name w:val="footer"/>
    <w:basedOn w:val="Normal"/>
    <w:link w:val="FooterChar"/>
    <w:uiPriority w:val="99"/>
    <w:unhideWhenUsed/>
    <w:rsid w:val="0071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BC"/>
  </w:style>
  <w:style w:type="paragraph" w:styleId="BalloonText">
    <w:name w:val="Balloon Text"/>
    <w:basedOn w:val="Normal"/>
    <w:link w:val="BalloonTextChar"/>
    <w:uiPriority w:val="99"/>
    <w:semiHidden/>
    <w:unhideWhenUsed/>
    <w:rsid w:val="00153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B606-A543-4368-9AA0-FC6AD28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Thelma Wong</cp:lastModifiedBy>
  <cp:revision>27</cp:revision>
  <cp:lastPrinted>2020-06-07T09:22:00Z</cp:lastPrinted>
  <dcterms:created xsi:type="dcterms:W3CDTF">2017-08-06T00:02:00Z</dcterms:created>
  <dcterms:modified xsi:type="dcterms:W3CDTF">2020-06-07T11:50:00Z</dcterms:modified>
</cp:coreProperties>
</file>